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A10A" w14:textId="77777777" w:rsidR="00104DA4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SAGINAW COUNTY APPORTIONMENT COMMITTEE</w:t>
      </w:r>
    </w:p>
    <w:p w14:paraId="3248C012" w14:textId="77777777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MEETING MINUTES</w:t>
      </w:r>
    </w:p>
    <w:p w14:paraId="2BFD384D" w14:textId="0D201548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8285A">
        <w:rPr>
          <w:rFonts w:ascii="Times New Roman" w:hAnsi="Times New Roman" w:cs="Times New Roman"/>
          <w:sz w:val="24"/>
          <w:szCs w:val="24"/>
        </w:rPr>
        <w:t>22</w:t>
      </w:r>
      <w:r w:rsidRPr="00BC753D">
        <w:rPr>
          <w:rFonts w:ascii="Times New Roman" w:hAnsi="Times New Roman" w:cs="Times New Roman"/>
          <w:sz w:val="24"/>
          <w:szCs w:val="24"/>
        </w:rPr>
        <w:t>, 2021 5:30 P.M.</w:t>
      </w:r>
    </w:p>
    <w:p w14:paraId="2C659992" w14:textId="77777777" w:rsid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111 S. Michigan Ave. Saginaw, MI 48602</w:t>
      </w:r>
    </w:p>
    <w:p w14:paraId="50C14756" w14:textId="77777777" w:rsidR="00CA6D87" w:rsidRPr="00BC753D" w:rsidRDefault="00CA6D87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A8B28" w14:textId="550AAC3D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Vanessa Guerra, County Clerk; Tim Novak, County Treasurer; Robert Anderson, Chair of County </w:t>
      </w:r>
      <w:r w:rsidR="00CA6D87">
        <w:rPr>
          <w:rFonts w:ascii="Times New Roman" w:hAnsi="Times New Roman" w:cs="Times New Roman"/>
          <w:sz w:val="24"/>
          <w:szCs w:val="24"/>
        </w:rPr>
        <w:t>Republican</w:t>
      </w:r>
      <w:r>
        <w:rPr>
          <w:rFonts w:ascii="Times New Roman" w:hAnsi="Times New Roman" w:cs="Times New Roman"/>
          <w:sz w:val="24"/>
          <w:szCs w:val="24"/>
        </w:rPr>
        <w:t xml:space="preserve"> Party; Christine Maul, Chair of County Democratic Party. </w:t>
      </w:r>
    </w:p>
    <w:p w14:paraId="5AD2DBE1" w14:textId="0BE2A072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Members: </w:t>
      </w:r>
      <w:r w:rsidR="0058285A">
        <w:rPr>
          <w:rFonts w:ascii="Times New Roman" w:hAnsi="Times New Roman" w:cs="Times New Roman"/>
          <w:sz w:val="24"/>
          <w:szCs w:val="24"/>
        </w:rPr>
        <w:t>John McColgan, County Prosecutor</w:t>
      </w:r>
    </w:p>
    <w:p w14:paraId="664A2452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456058F9" w14:textId="0E68DB85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k Guerra called the meeting to order at</w:t>
      </w:r>
      <w:r w:rsidR="00937E23">
        <w:rPr>
          <w:rFonts w:ascii="Times New Roman" w:hAnsi="Times New Roman" w:cs="Times New Roman"/>
          <w:sz w:val="24"/>
          <w:szCs w:val="24"/>
        </w:rPr>
        <w:t xml:space="preserve"> 5:3</w:t>
      </w:r>
      <w:r w:rsidR="0058285A">
        <w:rPr>
          <w:rFonts w:ascii="Times New Roman" w:hAnsi="Times New Roman" w:cs="Times New Roman"/>
          <w:sz w:val="24"/>
          <w:szCs w:val="24"/>
        </w:rPr>
        <w:t>4</w:t>
      </w:r>
      <w:r w:rsidR="00937E23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C42139D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ledge of Allegiance to the Flag</w:t>
      </w:r>
    </w:p>
    <w:p w14:paraId="2DF728A1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7DDE83F9" w14:textId="73C300EF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85A">
        <w:rPr>
          <w:rFonts w:ascii="Times New Roman" w:hAnsi="Times New Roman" w:cs="Times New Roman"/>
          <w:sz w:val="24"/>
          <w:szCs w:val="24"/>
        </w:rPr>
        <w:t>Commissioner McColgan was absent.</w:t>
      </w:r>
    </w:p>
    <w:p w14:paraId="5C79DF57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4A79FE6C" w14:textId="77777777" w:rsidR="00937E23" w:rsidRDefault="00937E23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members of the public spoke.</w:t>
      </w:r>
    </w:p>
    <w:p w14:paraId="45224BB4" w14:textId="77777777" w:rsidR="00BC753D" w:rsidRPr="00CA6D87" w:rsidRDefault="00930007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4FBF0365" w14:textId="401CF4BF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to approve minutes from </w:t>
      </w:r>
      <w:r w:rsidR="0058285A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8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21</w:t>
      </w:r>
      <w:r w:rsidR="00CA6D87">
        <w:rPr>
          <w:rFonts w:ascii="Times New Roman" w:hAnsi="Times New Roman" w:cs="Times New Roman"/>
          <w:sz w:val="24"/>
          <w:szCs w:val="24"/>
        </w:rPr>
        <w:t>.</w:t>
      </w:r>
    </w:p>
    <w:p w14:paraId="6DF20CB6" w14:textId="77777777" w:rsidR="00937E23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="00937E23">
        <w:rPr>
          <w:rFonts w:ascii="Times New Roman" w:hAnsi="Times New Roman" w:cs="Times New Roman"/>
          <w:sz w:val="24"/>
          <w:szCs w:val="24"/>
        </w:rPr>
        <w:t>T. Novak</w:t>
      </w:r>
    </w:p>
    <w:p w14:paraId="79DE85D8" w14:textId="77777777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937E23">
        <w:rPr>
          <w:rFonts w:ascii="Times New Roman" w:hAnsi="Times New Roman" w:cs="Times New Roman"/>
          <w:sz w:val="24"/>
          <w:szCs w:val="24"/>
        </w:rPr>
        <w:t>C. Maul</w:t>
      </w:r>
    </w:p>
    <w:p w14:paraId="68C1A6AD" w14:textId="07E2BBBC" w:rsidR="00937E23" w:rsidRDefault="00937E23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ab/>
        <w:t>Motion Carried (</w:t>
      </w:r>
      <w:r w:rsidR="005828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5828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243AC0" w14:textId="77777777" w:rsidR="00ED34BF" w:rsidRPr="00CA6D87" w:rsidRDefault="00ED34BF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55BE5" w14:textId="2048C136" w:rsidR="00ED34BF" w:rsidRPr="00ED34BF" w:rsidRDefault="00937E23" w:rsidP="00582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 xml:space="preserve">Previous Business </w:t>
      </w:r>
    </w:p>
    <w:p w14:paraId="026354C9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62932EB4" w14:textId="25CD7A29" w:rsidR="008E11E8" w:rsidRPr="00CA6D87" w:rsidRDefault="008E11E8" w:rsidP="005828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85A">
        <w:rPr>
          <w:rFonts w:ascii="Times New Roman" w:hAnsi="Times New Roman" w:cs="Times New Roman"/>
          <w:sz w:val="24"/>
          <w:szCs w:val="24"/>
        </w:rPr>
        <w:t xml:space="preserve">Members discussed questions they have for legal counsel, members put together a list and asked Clerk Guerra to </w:t>
      </w:r>
      <w:r w:rsidR="00D67786">
        <w:rPr>
          <w:rFonts w:ascii="Times New Roman" w:hAnsi="Times New Roman" w:cs="Times New Roman"/>
          <w:sz w:val="24"/>
          <w:szCs w:val="24"/>
        </w:rPr>
        <w:t xml:space="preserve">contact legal counsel for an opinion on the statute and caselaw applicable to the apportionment process. </w:t>
      </w:r>
    </w:p>
    <w:p w14:paraId="437388B5" w14:textId="77777777" w:rsidR="00ED34BF" w:rsidRDefault="00ED34BF" w:rsidP="00BC753D">
      <w:pPr>
        <w:rPr>
          <w:rFonts w:ascii="Times New Roman" w:hAnsi="Times New Roman" w:cs="Times New Roman"/>
          <w:sz w:val="24"/>
          <w:szCs w:val="24"/>
        </w:rPr>
      </w:pPr>
    </w:p>
    <w:p w14:paraId="42504F03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1DF3F5F7" w14:textId="3A19CF46" w:rsidR="008E11E8" w:rsidRDefault="008E11E8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786">
        <w:rPr>
          <w:rFonts w:ascii="Times New Roman" w:hAnsi="Times New Roman" w:cs="Times New Roman"/>
          <w:sz w:val="24"/>
          <w:szCs w:val="24"/>
        </w:rPr>
        <w:t xml:space="preserve">Angie Miller </w:t>
      </w:r>
      <w:r w:rsidR="007315C7">
        <w:rPr>
          <w:rFonts w:ascii="Times New Roman" w:hAnsi="Times New Roman" w:cs="Times New Roman"/>
          <w:sz w:val="24"/>
          <w:szCs w:val="24"/>
        </w:rPr>
        <w:t xml:space="preserve">spoke at 5:57 P.M. </w:t>
      </w:r>
    </w:p>
    <w:p w14:paraId="332FD056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4C583148" w14:textId="7777777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Adjourn</w:t>
      </w:r>
    </w:p>
    <w:p w14:paraId="6E678047" w14:textId="056F182C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87">
        <w:rPr>
          <w:rFonts w:ascii="Times New Roman" w:hAnsi="Times New Roman" w:cs="Times New Roman"/>
          <w:sz w:val="24"/>
          <w:szCs w:val="24"/>
        </w:rPr>
        <w:t xml:space="preserve">Moved by: </w:t>
      </w:r>
      <w:r w:rsidR="007315C7">
        <w:rPr>
          <w:rFonts w:ascii="Times New Roman" w:hAnsi="Times New Roman" w:cs="Times New Roman"/>
          <w:sz w:val="24"/>
          <w:szCs w:val="24"/>
        </w:rPr>
        <w:t>R. Anderson</w:t>
      </w:r>
    </w:p>
    <w:p w14:paraId="13B11DEE" w14:textId="3F7322D5" w:rsidR="00CA6D87" w:rsidRDefault="00CA6D87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7315C7">
        <w:rPr>
          <w:rFonts w:ascii="Times New Roman" w:hAnsi="Times New Roman" w:cs="Times New Roman"/>
          <w:sz w:val="24"/>
          <w:szCs w:val="24"/>
        </w:rPr>
        <w:t>T. Novak</w:t>
      </w:r>
    </w:p>
    <w:p w14:paraId="057C51B1" w14:textId="1031F628" w:rsidR="00CA6D87" w:rsidRPr="007315C7" w:rsidRDefault="00CA6D87" w:rsidP="007315C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Motion Carried (</w:t>
      </w:r>
      <w:r w:rsidR="007315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7315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CA6D87" w:rsidRPr="007315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9BDD" w14:textId="77777777" w:rsidR="0058285A" w:rsidRDefault="0058285A" w:rsidP="00ED34BF">
      <w:pPr>
        <w:spacing w:after="0" w:line="240" w:lineRule="auto"/>
      </w:pPr>
      <w:r>
        <w:separator/>
      </w:r>
    </w:p>
  </w:endnote>
  <w:endnote w:type="continuationSeparator" w:id="0">
    <w:p w14:paraId="235F6947" w14:textId="77777777" w:rsidR="0058285A" w:rsidRDefault="0058285A" w:rsidP="00ED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A3A4" w14:textId="77777777" w:rsidR="00ED34BF" w:rsidRDefault="00ED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6212" w14:textId="77777777" w:rsidR="00ED34BF" w:rsidRDefault="00ED3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4932" w14:textId="77777777" w:rsidR="00ED34BF" w:rsidRDefault="00ED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9AF1" w14:textId="77777777" w:rsidR="0058285A" w:rsidRDefault="0058285A" w:rsidP="00ED34BF">
      <w:pPr>
        <w:spacing w:after="0" w:line="240" w:lineRule="auto"/>
      </w:pPr>
      <w:r>
        <w:separator/>
      </w:r>
    </w:p>
  </w:footnote>
  <w:footnote w:type="continuationSeparator" w:id="0">
    <w:p w14:paraId="0A020F66" w14:textId="77777777" w:rsidR="0058285A" w:rsidRDefault="0058285A" w:rsidP="00ED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BB84" w14:textId="77777777" w:rsidR="00ED34BF" w:rsidRDefault="007A3838">
    <w:pPr>
      <w:pStyle w:val="Header"/>
    </w:pPr>
    <w:r>
      <w:rPr>
        <w:noProof/>
      </w:rPr>
      <w:pict w14:anchorId="3AF7E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6" o:spid="_x0000_s2051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A87D" w14:textId="77777777" w:rsidR="00ED34BF" w:rsidRDefault="007A3838">
    <w:pPr>
      <w:pStyle w:val="Header"/>
    </w:pPr>
    <w:r>
      <w:rPr>
        <w:noProof/>
      </w:rPr>
      <w:pict w14:anchorId="53958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7" o:spid="_x0000_s2052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BB13" w14:textId="77777777" w:rsidR="00ED34BF" w:rsidRDefault="007A3838">
    <w:pPr>
      <w:pStyle w:val="Header"/>
    </w:pPr>
    <w:r>
      <w:rPr>
        <w:noProof/>
      </w:rPr>
      <w:pict w14:anchorId="2ABACB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5" o:spid="_x0000_s2050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3D"/>
    <w:rsid w:val="000B1ACF"/>
    <w:rsid w:val="000B2C59"/>
    <w:rsid w:val="00104DA4"/>
    <w:rsid w:val="0058285A"/>
    <w:rsid w:val="007315C7"/>
    <w:rsid w:val="007A3838"/>
    <w:rsid w:val="008E11E8"/>
    <w:rsid w:val="00930007"/>
    <w:rsid w:val="00937E23"/>
    <w:rsid w:val="00BC753D"/>
    <w:rsid w:val="00CA6D87"/>
    <w:rsid w:val="00D67786"/>
    <w:rsid w:val="00E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E04F47"/>
  <w15:chartTrackingRefBased/>
  <w15:docId w15:val="{49890D0D-A8B9-4252-944E-C6DB26B4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BF"/>
  </w:style>
  <w:style w:type="paragraph" w:styleId="Footer">
    <w:name w:val="footer"/>
    <w:basedOn w:val="Normal"/>
    <w:link w:val="Foot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612-8041-4341-B976-8FACEF3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uerra</dc:creator>
  <cp:keywords/>
  <dc:description/>
  <cp:lastModifiedBy>Vanessa Guerra</cp:lastModifiedBy>
  <cp:revision>1</cp:revision>
  <dcterms:created xsi:type="dcterms:W3CDTF">2021-09-27T15:55:00Z</dcterms:created>
  <dcterms:modified xsi:type="dcterms:W3CDTF">2021-09-28T13:16:00Z</dcterms:modified>
</cp:coreProperties>
</file>